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3819" w14:textId="7A8E6329" w:rsidR="00460144" w:rsidRPr="002464D1" w:rsidRDefault="00A65FE2" w:rsidP="003373BD">
      <w:pPr>
        <w:spacing w:after="60" w:line="264" w:lineRule="auto"/>
        <w:rPr>
          <w:rFonts w:ascii="Arial" w:hAnsi="Arial"/>
          <w:b/>
          <w:sz w:val="24"/>
          <w:lang w:val="en-GB"/>
        </w:rPr>
      </w:pPr>
      <w:r w:rsidRPr="002464D1">
        <w:rPr>
          <w:rFonts w:ascii="Arial" w:hAnsi="Arial"/>
          <w:b/>
          <w:sz w:val="24"/>
          <w:lang w:val="en-GB"/>
        </w:rPr>
        <w:t xml:space="preserve">Supplementary Material </w:t>
      </w:r>
      <w:r w:rsidR="00273C80">
        <w:rPr>
          <w:rFonts w:ascii="Arial" w:hAnsi="Arial"/>
          <w:b/>
          <w:sz w:val="24"/>
          <w:lang w:val="en-GB"/>
        </w:rPr>
        <w:t>7</w:t>
      </w:r>
      <w:r w:rsidR="00FC73F9" w:rsidRPr="002464D1">
        <w:rPr>
          <w:rFonts w:ascii="Arial" w:hAnsi="Arial"/>
          <w:b/>
          <w:sz w:val="24"/>
          <w:lang w:val="en-GB"/>
        </w:rPr>
        <w:t>:</w:t>
      </w:r>
    </w:p>
    <w:p w14:paraId="4240CD08" w14:textId="77777777" w:rsidR="00FC73F9" w:rsidRDefault="00C2596F" w:rsidP="003373BD">
      <w:pPr>
        <w:spacing w:after="60" w:line="264" w:lineRule="auto"/>
        <w:rPr>
          <w:rFonts w:ascii="Arial" w:hAnsi="Arial"/>
          <w:sz w:val="24"/>
          <w:lang w:val="en-GB"/>
        </w:rPr>
      </w:pPr>
      <w:r w:rsidRPr="002464D1">
        <w:rPr>
          <w:rFonts w:ascii="Arial" w:hAnsi="Arial"/>
          <w:sz w:val="24"/>
          <w:lang w:val="en-GB"/>
        </w:rPr>
        <w:t>Resource use per study arm</w:t>
      </w:r>
      <w:r w:rsidR="00FC73F9" w:rsidRPr="002464D1">
        <w:rPr>
          <w:rFonts w:ascii="Arial" w:hAnsi="Arial"/>
          <w:sz w:val="24"/>
          <w:lang w:val="en-GB"/>
        </w:rPr>
        <w:t xml:space="preserve"> during follow-up</w:t>
      </w:r>
      <w:r w:rsidR="002F0EF4" w:rsidRPr="002464D1">
        <w:rPr>
          <w:rFonts w:ascii="Arial" w:hAnsi="Arial"/>
          <w:sz w:val="24"/>
          <w:lang w:val="en-GB"/>
        </w:rPr>
        <w:t xml:space="preserve"> (12 months):</w:t>
      </w:r>
    </w:p>
    <w:p w14:paraId="4B067D5A" w14:textId="77777777" w:rsidR="00AB6C0B" w:rsidRPr="002464D1" w:rsidRDefault="00AB6C0B" w:rsidP="003373BD">
      <w:pPr>
        <w:spacing w:after="60" w:line="264" w:lineRule="auto"/>
        <w:rPr>
          <w:rFonts w:ascii="Arial" w:hAnsi="Arial"/>
          <w:sz w:val="24"/>
          <w:lang w:val="en-GB"/>
        </w:rPr>
      </w:pPr>
    </w:p>
    <w:tbl>
      <w:tblPr>
        <w:tblStyle w:val="Tabellenraster4"/>
        <w:tblW w:w="11340" w:type="dxa"/>
        <w:tblInd w:w="-1042" w:type="dxa"/>
        <w:tblLook w:val="04A0" w:firstRow="1" w:lastRow="0" w:firstColumn="1" w:lastColumn="0" w:noHBand="0" w:noVBand="1"/>
      </w:tblPr>
      <w:tblGrid>
        <w:gridCol w:w="4111"/>
        <w:gridCol w:w="2409"/>
        <w:gridCol w:w="2410"/>
        <w:gridCol w:w="2410"/>
      </w:tblGrid>
      <w:tr w:rsidR="00C2596F" w:rsidRPr="00273C80" w14:paraId="56B2C54E" w14:textId="77777777" w:rsidTr="00D81661">
        <w:trPr>
          <w:trHeight w:val="1073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03D08B" w14:textId="77777777" w:rsidR="00C2596F" w:rsidRPr="002464D1" w:rsidRDefault="00C2596F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Catego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4643F15" w14:textId="77777777" w:rsidR="00C2596F" w:rsidRPr="002464D1" w:rsidRDefault="00C2596F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No feedback group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4D4F99F" w14:textId="77777777" w:rsidR="00C2596F" w:rsidRPr="002464D1" w:rsidRDefault="00C2596F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GP-targeted feedback group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nil"/>
            </w:tcBorders>
          </w:tcPr>
          <w:p w14:paraId="19791F4E" w14:textId="77777777" w:rsidR="00C2596F" w:rsidRPr="002464D1" w:rsidRDefault="00C2596F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GP-targeted plus patient-targeted feedback group</w:t>
            </w:r>
          </w:p>
        </w:tc>
      </w:tr>
      <w:tr w:rsidR="006948F1" w:rsidRPr="002464D1" w14:paraId="1F35827E" w14:textId="77777777" w:rsidTr="005C25C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8369A" w14:textId="77777777" w:rsidR="006948F1" w:rsidRPr="002464D1" w:rsidRDefault="006948F1" w:rsidP="003373BD">
            <w:pPr>
              <w:spacing w:after="60" w:line="264" w:lineRule="auto"/>
              <w:rPr>
                <w:rFonts w:ascii="Arial" w:eastAsia="Calibri" w:hAnsi="Arial"/>
                <w:color w:val="auto"/>
                <w:lang w:val="en-GB"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636FB0" w14:textId="77777777" w:rsidR="006948F1" w:rsidRPr="002464D1" w:rsidRDefault="006948F1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Mean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C08031" w14:textId="77777777" w:rsidR="006948F1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Mean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150295B2" w14:textId="77777777" w:rsidR="006948F1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Mean</w:t>
            </w:r>
          </w:p>
        </w:tc>
      </w:tr>
      <w:tr w:rsidR="00C2596F" w:rsidRPr="00273C80" w14:paraId="25FDF82C" w14:textId="77777777" w:rsidTr="005C25C7"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BD16C" w14:textId="77777777" w:rsidR="00C2596F" w:rsidRPr="002464D1" w:rsidRDefault="00C2596F" w:rsidP="003373BD">
            <w:pPr>
              <w:spacing w:after="60" w:line="264" w:lineRule="auto"/>
              <w:rPr>
                <w:rFonts w:ascii="Arial" w:eastAsia="Calibri" w:hAnsi="Arial"/>
                <w:b/>
                <w:i/>
                <w:color w:val="auto"/>
                <w:highlight w:val="yellow"/>
                <w:lang w:val="en-GB" w:eastAsia="en-US"/>
              </w:rPr>
            </w:pPr>
            <w:r w:rsidRPr="002464D1">
              <w:rPr>
                <w:rFonts w:ascii="Arial" w:eastAsia="Calibri" w:hAnsi="Arial"/>
                <w:b/>
                <w:i/>
                <w:color w:val="auto"/>
                <w:lang w:val="en-GB" w:eastAsia="en-US"/>
              </w:rPr>
              <w:t>Inpatient stays (number of days)</w:t>
            </w:r>
          </w:p>
        </w:tc>
      </w:tr>
      <w:tr w:rsidR="00C2596F" w:rsidRPr="00AB6C0B" w14:paraId="094809FA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684F5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General hospita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FC75DBB" w14:textId="77777777" w:rsidR="00C2596F" w:rsidRPr="002464D1" w:rsidRDefault="005C25C7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2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63A7A7" w14:textId="77777777" w:rsidR="00C2596F" w:rsidRPr="002464D1" w:rsidRDefault="00AB6C0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9</w:t>
            </w:r>
            <w:r w:rsidR="005C25C7"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023678B" w14:textId="77777777" w:rsidR="00C2596F" w:rsidRPr="002464D1" w:rsidRDefault="00AB6C0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2.0</w:t>
            </w:r>
          </w:p>
        </w:tc>
      </w:tr>
      <w:tr w:rsidR="00C2596F" w:rsidRPr="00AB6C0B" w14:paraId="7C46FDCC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B3846D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Day-care general hospita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0EC23D0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0.4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26B0B7" w14:textId="77777777" w:rsidR="00C2596F" w:rsidRPr="002464D1" w:rsidRDefault="003373BD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1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D562144" w14:textId="77777777" w:rsidR="00C2596F" w:rsidRPr="002464D1" w:rsidRDefault="006105AA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0</w:t>
            </w:r>
            <w:r w:rsidR="002464D1" w:rsidRPr="002464D1">
              <w:rPr>
                <w:rFonts w:ascii="Arial" w:eastAsia="Calibri" w:hAnsi="Arial"/>
                <w:color w:val="auto"/>
                <w:lang w:val="en-GB" w:eastAsia="en-US"/>
              </w:rPr>
              <w:t>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3</w:t>
            </w:r>
          </w:p>
        </w:tc>
      </w:tr>
      <w:tr w:rsidR="00C2596F" w:rsidRPr="00AB6C0B" w14:paraId="3C340ADA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8381FB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Psychiatric hospita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21E523A" w14:textId="77777777" w:rsidR="00C2596F" w:rsidRPr="002464D1" w:rsidRDefault="006105AA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0453EF4" w14:textId="77777777" w:rsidR="00C2596F" w:rsidRPr="002464D1" w:rsidRDefault="006105AA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5</w:t>
            </w: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8D0636" w14:textId="77777777" w:rsidR="00C2596F" w:rsidRPr="002464D1" w:rsidRDefault="006105AA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8</w:t>
            </w:r>
          </w:p>
        </w:tc>
      </w:tr>
      <w:tr w:rsidR="00C2596F" w:rsidRPr="00AB6C0B" w14:paraId="3163210D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9120BE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Day-care psychiatric hospita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1A1E0CE" w14:textId="77777777" w:rsidR="00C2596F" w:rsidRPr="002464D1" w:rsidRDefault="00EB7E9B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8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3A1921" w14:textId="77777777" w:rsidR="00C2596F" w:rsidRPr="002464D1" w:rsidRDefault="00EB7E9B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2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6</w:t>
            </w: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E2B5BE" w14:textId="77777777" w:rsidR="00C2596F" w:rsidRPr="002464D1" w:rsidRDefault="00EB7E9B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2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2</w:t>
            </w: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 </w:t>
            </w:r>
          </w:p>
        </w:tc>
      </w:tr>
      <w:tr w:rsidR="00C2596F" w:rsidRPr="002464D1" w14:paraId="3C2FA423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F7C032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 xml:space="preserve">Rehabilitation clinic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5951B27" w14:textId="77777777" w:rsidR="00C2596F" w:rsidRPr="002464D1" w:rsidRDefault="002464D1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3F6A9B" w14:textId="77777777" w:rsidR="00C2596F" w:rsidRPr="002464D1" w:rsidRDefault="00EB7E9B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6</w:t>
            </w: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FE98210" w14:textId="77777777" w:rsidR="00C2596F" w:rsidRPr="002464D1" w:rsidRDefault="00EB7E9B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0</w:t>
            </w: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 </w:t>
            </w:r>
          </w:p>
        </w:tc>
      </w:tr>
      <w:tr w:rsidR="00C2596F" w:rsidRPr="002464D1" w14:paraId="70E8174C" w14:textId="77777777" w:rsidTr="005C25C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A42A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Day-care rehabilitation clinic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7EA3BD" w14:textId="77777777" w:rsidR="00C2596F" w:rsidRPr="002464D1" w:rsidRDefault="00EB7E9B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0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5C8A9C" w14:textId="77777777" w:rsidR="00C2596F" w:rsidRPr="002464D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4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423E73AA" w14:textId="77777777" w:rsidR="00C2596F" w:rsidRPr="002464D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0.</w:t>
            </w:r>
            <w:r w:rsidR="002464D1" w:rsidRPr="002464D1">
              <w:rPr>
                <w:rFonts w:ascii="Arial" w:eastAsia="Calibri" w:hAnsi="Arial"/>
                <w:color w:val="auto"/>
                <w:lang w:val="en-GB" w:eastAsia="en-US"/>
              </w:rPr>
              <w:t>2</w:t>
            </w:r>
          </w:p>
        </w:tc>
      </w:tr>
      <w:tr w:rsidR="00C2596F" w:rsidRPr="00273C80" w14:paraId="38C130F7" w14:textId="77777777" w:rsidTr="005C25C7"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2B6F3" w14:textId="77777777" w:rsidR="00C2596F" w:rsidRPr="002464D1" w:rsidRDefault="00C2596F" w:rsidP="003373BD">
            <w:pPr>
              <w:spacing w:after="60" w:line="264" w:lineRule="auto"/>
              <w:rPr>
                <w:rFonts w:ascii="Arial" w:eastAsia="Calibri" w:hAnsi="Arial"/>
                <w:b/>
                <w:i/>
                <w:color w:val="auto"/>
                <w:highlight w:val="yellow"/>
                <w:lang w:val="en-GB" w:eastAsia="en-US"/>
              </w:rPr>
            </w:pPr>
            <w:r w:rsidRPr="002464D1">
              <w:rPr>
                <w:rFonts w:ascii="Arial" w:eastAsia="Calibri" w:hAnsi="Arial"/>
                <w:b/>
                <w:i/>
                <w:color w:val="auto"/>
                <w:lang w:val="en-GB" w:eastAsia="en-US"/>
              </w:rPr>
              <w:t>Outpatient physician contacts (number of visits)</w:t>
            </w:r>
          </w:p>
        </w:tc>
      </w:tr>
      <w:tr w:rsidR="00C2596F" w:rsidRPr="002464D1" w14:paraId="34CA6027" w14:textId="77777777" w:rsidTr="00C2596F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803F68" w14:textId="77777777" w:rsidR="00C2596F" w:rsidRPr="005B2C9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5B2C91">
              <w:rPr>
                <w:rFonts w:ascii="Arial" w:hAnsi="Arial"/>
                <w:lang w:val="en-GB"/>
              </w:rPr>
              <w:t>General practition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10D6427" w14:textId="77777777" w:rsidR="00C2596F" w:rsidRPr="005B2C9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5B2C91">
              <w:rPr>
                <w:rFonts w:ascii="Arial" w:eastAsia="Calibri" w:hAnsi="Arial"/>
                <w:color w:val="auto"/>
                <w:lang w:val="en-GB" w:eastAsia="en-US"/>
              </w:rPr>
              <w:t xml:space="preserve">7.1 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9C8112C" w14:textId="77777777" w:rsidR="00C2596F" w:rsidRPr="005B2C9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5B2C91">
              <w:rPr>
                <w:rFonts w:ascii="Arial" w:eastAsia="Calibri" w:hAnsi="Arial"/>
                <w:color w:val="auto"/>
                <w:lang w:val="en-GB" w:eastAsia="en-US"/>
              </w:rPr>
              <w:t>7.</w:t>
            </w:r>
            <w:r w:rsidR="00AB6C0B" w:rsidRPr="005B2C91">
              <w:rPr>
                <w:rFonts w:ascii="Arial" w:eastAsia="Calibri" w:hAnsi="Arial"/>
                <w:color w:val="auto"/>
                <w:lang w:val="en-GB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6B479920" w14:textId="77777777" w:rsidR="00C2596F" w:rsidRPr="005B2C9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5B2C91">
              <w:rPr>
                <w:rFonts w:ascii="Arial" w:eastAsia="Calibri" w:hAnsi="Arial"/>
                <w:color w:val="auto"/>
                <w:lang w:val="en-GB" w:eastAsia="en-US"/>
              </w:rPr>
              <w:t>6.6</w:t>
            </w:r>
          </w:p>
        </w:tc>
      </w:tr>
      <w:tr w:rsidR="00C2596F" w:rsidRPr="002464D1" w14:paraId="01949DDB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D79800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Intern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3EF1E0E" w14:textId="77777777" w:rsidR="00C2596F" w:rsidRPr="002464D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1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60C1B2" w14:textId="77777777" w:rsidR="00C2596F" w:rsidRPr="002464D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2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5F3B5DC" w14:textId="77777777" w:rsidR="00C2596F" w:rsidRPr="002464D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1 </w:t>
            </w:r>
          </w:p>
        </w:tc>
      </w:tr>
      <w:tr w:rsidR="00C2596F" w:rsidRPr="002464D1" w14:paraId="766CFEF4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78815F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Cardiolog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307F6CC" w14:textId="77777777" w:rsidR="00C2596F" w:rsidRPr="002464D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3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93DAE1" w14:textId="77777777" w:rsidR="00C2596F" w:rsidRPr="002464D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2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A40E3BA" w14:textId="77777777" w:rsidR="00C2596F" w:rsidRPr="002464D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2 </w:t>
            </w:r>
          </w:p>
        </w:tc>
      </w:tr>
      <w:tr w:rsidR="00C2596F" w:rsidRPr="002464D1" w14:paraId="1F51045E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DD32C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Pulmonolog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C1B14A1" w14:textId="77777777" w:rsidR="00C2596F" w:rsidRPr="002464D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2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F32F91" w14:textId="77777777" w:rsidR="00C2596F" w:rsidRPr="002464D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0.3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D74A7AB" w14:textId="77777777" w:rsidR="00C2596F" w:rsidRPr="002464D1" w:rsidRDefault="00EB7E9B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0.2</w:t>
            </w:r>
            <w:r w:rsidR="002464D1"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 </w:t>
            </w:r>
          </w:p>
        </w:tc>
      </w:tr>
      <w:tr w:rsidR="00C2596F" w:rsidRPr="002464D1" w14:paraId="05829CBF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215B4D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Endocrinolog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4B84195" w14:textId="77777777" w:rsidR="00C2596F" w:rsidRPr="002464D1" w:rsidRDefault="002464D1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1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B8DC34" w14:textId="77777777" w:rsidR="00C2596F" w:rsidRPr="002464D1" w:rsidRDefault="002464D1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1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DE49706" w14:textId="77777777" w:rsidR="00C2596F" w:rsidRPr="002464D1" w:rsidRDefault="002464D1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1 </w:t>
            </w:r>
          </w:p>
        </w:tc>
      </w:tr>
      <w:tr w:rsidR="002464D1" w:rsidRPr="002464D1" w14:paraId="04B3277C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C3FD83" w14:textId="77777777" w:rsidR="002464D1" w:rsidRPr="002464D1" w:rsidRDefault="002464D1" w:rsidP="002464D1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Diabetolog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FE17849" w14:textId="77777777" w:rsidR="002464D1" w:rsidRPr="002464D1" w:rsidRDefault="002464D1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1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D05F5C" w14:textId="77777777" w:rsidR="002464D1" w:rsidRPr="002464D1" w:rsidRDefault="002464D1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1 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FE73A45" w14:textId="77777777" w:rsidR="002464D1" w:rsidRPr="002464D1" w:rsidRDefault="002464D1" w:rsidP="002464D1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 xml:space="preserve">0.1 </w:t>
            </w:r>
          </w:p>
        </w:tc>
      </w:tr>
      <w:tr w:rsidR="00C2596F" w:rsidRPr="002464D1" w14:paraId="3BEF9E07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FE7F49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Nephrolog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965F90D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0.0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1FEB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0.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DA55D0E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0.0</w:t>
            </w:r>
          </w:p>
        </w:tc>
      </w:tr>
      <w:tr w:rsidR="00C2596F" w:rsidRPr="002464D1" w14:paraId="558F8786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E585E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Orthoped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9E10894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1.3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130E7A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>
              <w:rPr>
                <w:rFonts w:ascii="Arial" w:eastAsia="Calibri" w:hAnsi="Arial"/>
                <w:color w:val="auto"/>
                <w:lang w:val="en-GB"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B1F29B2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1</w:t>
            </w:r>
          </w:p>
        </w:tc>
      </w:tr>
      <w:tr w:rsidR="00C2596F" w:rsidRPr="002464D1" w14:paraId="6C6F6054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4F152A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Psychiatr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AEBE545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7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C74908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9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6497DE4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6</w:t>
            </w:r>
          </w:p>
        </w:tc>
      </w:tr>
      <w:tr w:rsidR="00C2596F" w:rsidRPr="002464D1" w14:paraId="332D8AF8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CF61D1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Neurolog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9E84699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4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E933DA" w14:textId="77777777" w:rsidR="00C2596F" w:rsidRPr="002464D1" w:rsidRDefault="002464D1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376E49F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3</w:t>
            </w:r>
          </w:p>
        </w:tc>
      </w:tr>
      <w:tr w:rsidR="00C2596F" w:rsidRPr="002464D1" w14:paraId="10D187AA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391273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Dermatolog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985B51F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5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823D1B" w14:textId="77777777" w:rsidR="00C2596F" w:rsidRPr="002464D1" w:rsidRDefault="002464D1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46EFC4A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5</w:t>
            </w:r>
          </w:p>
        </w:tc>
      </w:tr>
      <w:tr w:rsidR="00C2596F" w:rsidRPr="002464D1" w14:paraId="4FF4709D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4E43FF" w14:textId="77777777" w:rsidR="00C2596F" w:rsidRPr="002464D1" w:rsidRDefault="005C25C7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Ear-nose-throat (ENT) special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293732A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6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5F0D2" w14:textId="77777777" w:rsidR="00C2596F" w:rsidRPr="002464D1" w:rsidRDefault="002464D1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7E4649B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6</w:t>
            </w:r>
          </w:p>
        </w:tc>
      </w:tr>
      <w:tr w:rsidR="00C2596F" w:rsidRPr="002464D1" w14:paraId="20A0A48C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11CDC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Outpatient surgeo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D0D1E5B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2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525B67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3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1897029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3</w:t>
            </w:r>
          </w:p>
        </w:tc>
      </w:tr>
      <w:tr w:rsidR="00C2596F" w:rsidRPr="002464D1" w14:paraId="1BE43DC7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5458E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Radiolog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9DA495B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6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63CE9B3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5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DE3000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4</w:t>
            </w:r>
          </w:p>
        </w:tc>
      </w:tr>
      <w:tr w:rsidR="00C2596F" w:rsidRPr="002464D1" w14:paraId="14C0211D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22C39A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Urolog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6B6A949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2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893428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2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2A2A5D1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2</w:t>
            </w:r>
          </w:p>
        </w:tc>
      </w:tr>
      <w:tr w:rsidR="00C2596F" w:rsidRPr="002464D1" w14:paraId="60B9AF1B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C31560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Ophthalmolog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C17D46C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5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3D1730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3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7AF721E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3</w:t>
            </w:r>
          </w:p>
        </w:tc>
      </w:tr>
      <w:tr w:rsidR="00C2596F" w:rsidRPr="002464D1" w14:paraId="1525907E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F8037" w14:textId="77777777" w:rsidR="00C2596F" w:rsidRPr="002464D1" w:rsidRDefault="002464D1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Gynaecologist</w:t>
            </w:r>
            <w:r w:rsidR="00C2596F" w:rsidRPr="002464D1">
              <w:rPr>
                <w:rFonts w:ascii="Arial" w:hAnsi="Arial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C669CEB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9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79E9C2A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7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AD9EB52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9</w:t>
            </w:r>
          </w:p>
        </w:tc>
      </w:tr>
      <w:tr w:rsidR="00C2596F" w:rsidRPr="002464D1" w14:paraId="795B599D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24F43C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Rheumatolog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DBA800E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CF8642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25E5E7C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0</w:t>
            </w:r>
          </w:p>
        </w:tc>
      </w:tr>
      <w:tr w:rsidR="00C2596F" w:rsidRPr="002464D1" w14:paraId="0E50F27D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89E070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Dentist / Orthodent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473F199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0823F1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2.4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657B895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2.1</w:t>
            </w:r>
          </w:p>
        </w:tc>
      </w:tr>
      <w:tr w:rsidR="00C2596F" w:rsidRPr="002464D1" w14:paraId="1D74A7ED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36E64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Emergency physicia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15EC905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C52A4BA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9863A3B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1</w:t>
            </w:r>
          </w:p>
        </w:tc>
      </w:tr>
      <w:tr w:rsidR="00C2596F" w:rsidRPr="002464D1" w14:paraId="27A59FD5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5AF54F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Hospital outpatient clinic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F8192BD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2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E761F6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2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FA5D33D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2</w:t>
            </w:r>
          </w:p>
        </w:tc>
      </w:tr>
      <w:tr w:rsidR="00C2596F" w:rsidRPr="002464D1" w14:paraId="5951AD76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16B99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Emergency service (116 117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3B98F6C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BFD69D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A98F73C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1</w:t>
            </w:r>
          </w:p>
        </w:tc>
      </w:tr>
      <w:tr w:rsidR="00C2596F" w:rsidRPr="002464D1" w14:paraId="48FFB1A7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785AAA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Further special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D3AFA94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2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AC0343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3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4061927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4</w:t>
            </w:r>
          </w:p>
        </w:tc>
      </w:tr>
      <w:tr w:rsidR="00C2596F" w:rsidRPr="002464D1" w14:paraId="73D02D85" w14:textId="77777777" w:rsidTr="005C25C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2E42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Psychologist / Psychotherapis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AE649B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3.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5664DB" w14:textId="77777777" w:rsidR="00C2596F" w:rsidRPr="002464D1" w:rsidRDefault="00AB6C0B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4</w:t>
            </w:r>
            <w:r w:rsidR="002464D1">
              <w:rPr>
                <w:rFonts w:ascii="Arial" w:eastAsia="Calibri" w:hAnsi="Arial"/>
                <w:color w:val="auto"/>
                <w:lang w:val="en-GB" w:eastAsia="en-US"/>
              </w:rPr>
              <w:t>.</w:t>
            </w:r>
            <w:r>
              <w:rPr>
                <w:rFonts w:ascii="Arial" w:eastAsia="Calibri" w:hAnsi="Arial"/>
                <w:color w:val="auto"/>
                <w:lang w:val="en-GB" w:eastAsia="en-US"/>
              </w:rPr>
              <w:t>9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5267D12B" w14:textId="77777777" w:rsidR="00C2596F" w:rsidRPr="002464D1" w:rsidRDefault="002464D1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4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4</w:t>
            </w:r>
          </w:p>
        </w:tc>
      </w:tr>
      <w:tr w:rsidR="00C2596F" w:rsidRPr="00273C80" w14:paraId="07E19B7D" w14:textId="77777777" w:rsidTr="005C25C7"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F2B6C" w14:textId="77777777" w:rsidR="00C2596F" w:rsidRPr="002464D1" w:rsidRDefault="00C2596F" w:rsidP="003373BD">
            <w:pPr>
              <w:spacing w:after="60" w:line="264" w:lineRule="auto"/>
              <w:rPr>
                <w:rFonts w:ascii="Arial" w:eastAsia="Calibri" w:hAnsi="Arial"/>
                <w:b/>
                <w:i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b/>
                <w:i/>
                <w:color w:val="auto"/>
                <w:lang w:val="en-GB" w:eastAsia="en-US"/>
              </w:rPr>
              <w:t>Non-medical services contacts (number of visits)</w:t>
            </w:r>
          </w:p>
        </w:tc>
      </w:tr>
      <w:tr w:rsidR="00C2596F" w:rsidRPr="002464D1" w14:paraId="5BC70434" w14:textId="77777777" w:rsidTr="00C2596F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16C84C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lastRenderedPageBreak/>
              <w:t>Ergotherap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60F0D2A" w14:textId="77777777" w:rsidR="00C2596F" w:rsidRPr="002464D1" w:rsidRDefault="002464D1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A78B9FC" w14:textId="77777777" w:rsidR="00C2596F" w:rsidRPr="002464D1" w:rsidRDefault="00AB6C0B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5483B517" w14:textId="77777777" w:rsidR="00C2596F" w:rsidRPr="002464D1" w:rsidRDefault="00FF447D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3</w:t>
            </w:r>
          </w:p>
        </w:tc>
      </w:tr>
      <w:tr w:rsidR="00C2596F" w:rsidRPr="002464D1" w14:paraId="2AA9D149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F9185A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Alternative practitioner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B283040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CFF552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5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8031E2E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5</w:t>
            </w:r>
          </w:p>
        </w:tc>
      </w:tr>
      <w:tr w:rsidR="00C2596F" w:rsidRPr="002464D1" w14:paraId="6C90DEAF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E99B0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Inhalation therapy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3EAC94F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0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39A368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B3EA01A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1</w:t>
            </w:r>
          </w:p>
        </w:tc>
      </w:tr>
      <w:tr w:rsidR="00C2596F" w:rsidRPr="002464D1" w14:paraId="5378D0D1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BBC63B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Physiotherapy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AB07338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6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40DE24" w14:textId="77777777" w:rsidR="00C2596F" w:rsidRPr="002464D1" w:rsidRDefault="00AB6C0B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6</w:t>
            </w:r>
            <w:r w:rsidR="00FF447D">
              <w:rPr>
                <w:rFonts w:ascii="Arial" w:eastAsia="Calibri" w:hAnsi="Arial"/>
                <w:color w:val="auto"/>
                <w:lang w:val="en-GB" w:eastAsia="en-US"/>
              </w:rPr>
              <w:t>.</w:t>
            </w:r>
            <w:r>
              <w:rPr>
                <w:rFonts w:ascii="Arial" w:eastAsia="Calibri" w:hAnsi="Arial"/>
                <w:color w:val="auto"/>
                <w:lang w:val="en-GB" w:eastAsia="en-US"/>
              </w:rPr>
              <w:t>8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971121" w14:textId="77777777" w:rsidR="00C2596F" w:rsidRPr="002464D1" w:rsidRDefault="00AB6C0B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5.7</w:t>
            </w:r>
          </w:p>
        </w:tc>
      </w:tr>
      <w:tr w:rsidR="00C2596F" w:rsidRPr="002464D1" w14:paraId="69E430F8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FB3BF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Massage or lymphatic drainag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2CF8DB6" w14:textId="77777777" w:rsidR="00C2596F" w:rsidRPr="002464D1" w:rsidRDefault="00AB6C0B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8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C6B77" w14:textId="77777777" w:rsidR="00C2596F" w:rsidRPr="002464D1" w:rsidRDefault="00FF447D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2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380E3" w14:textId="77777777" w:rsidR="00C2596F" w:rsidRPr="002464D1" w:rsidRDefault="00AB6C0B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9</w:t>
            </w:r>
          </w:p>
        </w:tc>
      </w:tr>
      <w:tr w:rsidR="00C2596F" w:rsidRPr="002464D1" w14:paraId="4B2B051C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79640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Sports or exercise therapy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98C0544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B2F0D2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5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ACD9070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2</w:t>
            </w:r>
          </w:p>
        </w:tc>
      </w:tr>
      <w:tr w:rsidR="00C2596F" w:rsidRPr="002464D1" w14:paraId="400C70C8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6FD6A4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Speech therapy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98A38C0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2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B02286" w14:textId="77777777" w:rsidR="00FF447D" w:rsidRPr="002464D1" w:rsidRDefault="00FF447D" w:rsidP="00FF447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E29436C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5</w:t>
            </w:r>
          </w:p>
        </w:tc>
      </w:tr>
      <w:tr w:rsidR="00C2596F" w:rsidRPr="002464D1" w14:paraId="7D9ED177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F8DE3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Heat, cold and water therapy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F030026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3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9A4F9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8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5AA9EE8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7</w:t>
            </w:r>
          </w:p>
        </w:tc>
      </w:tr>
      <w:tr w:rsidR="00C2596F" w:rsidRPr="002464D1" w14:paraId="753B7D5A" w14:textId="77777777" w:rsidTr="00C2596F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D6C25B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Self-help group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9EB0E46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6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8F7EE1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103435A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7</w:t>
            </w:r>
          </w:p>
        </w:tc>
      </w:tr>
      <w:tr w:rsidR="00C2596F" w:rsidRPr="002464D1" w14:paraId="1B84BB80" w14:textId="77777777" w:rsidTr="005C25C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E59A" w14:textId="77777777" w:rsidR="00C2596F" w:rsidRPr="002464D1" w:rsidRDefault="00C2596F" w:rsidP="003373BD">
            <w:pPr>
              <w:spacing w:after="60" w:line="264" w:lineRule="auto"/>
              <w:rPr>
                <w:rFonts w:ascii="Arial" w:hAnsi="Arial"/>
                <w:lang w:val="en-GB"/>
              </w:rPr>
            </w:pPr>
            <w:r w:rsidRPr="002464D1">
              <w:rPr>
                <w:rFonts w:ascii="Arial" w:hAnsi="Arial"/>
                <w:lang w:val="en-GB"/>
              </w:rPr>
              <w:t>Further non-medical service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29065C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6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E5C0D9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45244556" w14:textId="77777777" w:rsidR="00FF447D" w:rsidRPr="002464D1" w:rsidRDefault="00FF447D" w:rsidP="00FF447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0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4</w:t>
            </w:r>
          </w:p>
        </w:tc>
      </w:tr>
      <w:tr w:rsidR="005C25C7" w:rsidRPr="002464D1" w14:paraId="53B4477A" w14:textId="77777777" w:rsidTr="005C25C7"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9ED5F" w14:textId="77777777" w:rsidR="005C25C7" w:rsidRPr="002464D1" w:rsidRDefault="005C25C7" w:rsidP="003373BD">
            <w:pPr>
              <w:spacing w:after="60" w:line="264" w:lineRule="auto"/>
              <w:rPr>
                <w:rFonts w:ascii="Arial" w:eastAsia="Calibri" w:hAnsi="Arial"/>
                <w:b/>
                <w:i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b/>
                <w:i/>
                <w:color w:val="auto"/>
                <w:lang w:val="en-GB" w:eastAsia="en-US"/>
              </w:rPr>
              <w:t>Care (hours)</w:t>
            </w:r>
          </w:p>
        </w:tc>
      </w:tr>
      <w:tr w:rsidR="00C2596F" w:rsidRPr="002464D1" w14:paraId="47BE0B33" w14:textId="77777777" w:rsidTr="005C25C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6F7B9" w14:textId="77777777" w:rsidR="005C25C7" w:rsidRPr="002464D1" w:rsidRDefault="005C25C7" w:rsidP="003373BD">
            <w:pPr>
              <w:spacing w:after="60" w:line="264" w:lineRule="auto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Professional c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FFA5D54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1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2DB59A7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2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540B11FD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3.7</w:t>
            </w:r>
          </w:p>
        </w:tc>
      </w:tr>
      <w:tr w:rsidR="00C2596F" w:rsidRPr="002464D1" w14:paraId="7C8318BA" w14:textId="77777777" w:rsidTr="005C25C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79C5" w14:textId="77777777" w:rsidR="00C2596F" w:rsidRPr="002464D1" w:rsidRDefault="005C25C7" w:rsidP="003373BD">
            <w:pPr>
              <w:spacing w:after="60" w:line="264" w:lineRule="auto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Informal car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0C5707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27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386EE" w14:textId="77777777" w:rsidR="00C2596F" w:rsidRPr="002464D1" w:rsidRDefault="00AB6C0B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34.1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3A0C14B4" w14:textId="77777777" w:rsidR="00C2596F" w:rsidRPr="002464D1" w:rsidRDefault="00FF447D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2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8.8</w:t>
            </w:r>
          </w:p>
        </w:tc>
      </w:tr>
      <w:tr w:rsidR="005C25C7" w:rsidRPr="002464D1" w14:paraId="7A6D9F28" w14:textId="77777777" w:rsidTr="005C25C7"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88185" w14:textId="77777777" w:rsidR="005C25C7" w:rsidRPr="002464D1" w:rsidRDefault="005C25C7" w:rsidP="003373BD">
            <w:pPr>
              <w:spacing w:after="60" w:line="264" w:lineRule="auto"/>
              <w:rPr>
                <w:rFonts w:ascii="Arial" w:eastAsia="Calibri" w:hAnsi="Arial"/>
                <w:b/>
                <w:i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b/>
                <w:i/>
                <w:color w:val="auto"/>
                <w:lang w:val="en-GB" w:eastAsia="en-US"/>
              </w:rPr>
              <w:t>Absenteeism</w:t>
            </w:r>
          </w:p>
        </w:tc>
      </w:tr>
      <w:tr w:rsidR="00C2596F" w:rsidRPr="002464D1" w14:paraId="0A00B2AC" w14:textId="77777777" w:rsidTr="005C25C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FCB8C" w14:textId="317D9B69" w:rsidR="00C2596F" w:rsidRPr="002464D1" w:rsidRDefault="005C25C7" w:rsidP="003373BD">
            <w:pPr>
              <w:spacing w:after="60" w:line="264" w:lineRule="auto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Sick leave (day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3B0AA2D" w14:textId="77777777" w:rsidR="00C2596F" w:rsidRPr="002464D1" w:rsidRDefault="00AB6C0B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27.3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B7D64E6" w14:textId="77777777" w:rsidR="00C2596F" w:rsidRPr="002464D1" w:rsidRDefault="00AB6C0B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28.9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7494C2C3" w14:textId="77777777" w:rsidR="00C2596F" w:rsidRPr="002464D1" w:rsidRDefault="00FF447D" w:rsidP="00AB6C0B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24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9</w:t>
            </w:r>
          </w:p>
        </w:tc>
      </w:tr>
      <w:tr w:rsidR="00C2596F" w:rsidRPr="002464D1" w14:paraId="433A2A65" w14:textId="77777777" w:rsidTr="005C25C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1F77" w14:textId="77777777" w:rsidR="00C2596F" w:rsidRPr="002464D1" w:rsidRDefault="005C25C7" w:rsidP="003373BD">
            <w:pPr>
              <w:spacing w:after="60" w:line="264" w:lineRule="auto"/>
              <w:rPr>
                <w:rFonts w:ascii="Arial" w:eastAsia="Calibri" w:hAnsi="Arial"/>
                <w:color w:val="auto"/>
                <w:lang w:val="en-GB" w:eastAsia="en-US"/>
              </w:rPr>
            </w:pPr>
            <w:r w:rsidRPr="002464D1">
              <w:rPr>
                <w:rFonts w:ascii="Arial" w:eastAsia="Calibri" w:hAnsi="Arial"/>
                <w:color w:val="auto"/>
                <w:lang w:val="en-GB" w:eastAsia="en-US"/>
              </w:rPr>
              <w:t>Leaves due to medical or therapeutic contacts (hours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6AEDCC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5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319594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5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744533D" w14:textId="77777777" w:rsidR="00C2596F" w:rsidRPr="002464D1" w:rsidRDefault="00FF447D" w:rsidP="003373BD">
            <w:pPr>
              <w:spacing w:after="60" w:line="264" w:lineRule="auto"/>
              <w:jc w:val="center"/>
              <w:rPr>
                <w:rFonts w:ascii="Arial" w:eastAsia="Calibri" w:hAnsi="Arial"/>
                <w:color w:val="auto"/>
                <w:lang w:val="en-GB" w:eastAsia="en-US"/>
              </w:rPr>
            </w:pPr>
            <w:r>
              <w:rPr>
                <w:rFonts w:ascii="Arial" w:eastAsia="Calibri" w:hAnsi="Arial"/>
                <w:color w:val="auto"/>
                <w:lang w:val="en-GB" w:eastAsia="en-US"/>
              </w:rPr>
              <w:t>5.</w:t>
            </w:r>
            <w:r w:rsidR="00AB6C0B">
              <w:rPr>
                <w:rFonts w:ascii="Arial" w:eastAsia="Calibri" w:hAnsi="Arial"/>
                <w:color w:val="auto"/>
                <w:lang w:val="en-GB" w:eastAsia="en-US"/>
              </w:rPr>
              <w:t>8</w:t>
            </w:r>
          </w:p>
        </w:tc>
      </w:tr>
    </w:tbl>
    <w:p w14:paraId="2979395D" w14:textId="77777777" w:rsidR="00460144" w:rsidRPr="002464D1" w:rsidRDefault="00460144" w:rsidP="003373BD">
      <w:pPr>
        <w:spacing w:after="60" w:line="264" w:lineRule="auto"/>
        <w:jc w:val="both"/>
        <w:rPr>
          <w:lang w:val="en-GB"/>
        </w:rPr>
      </w:pPr>
    </w:p>
    <w:p w14:paraId="2A9A6201" w14:textId="77777777" w:rsidR="00460144" w:rsidRPr="002464D1" w:rsidRDefault="00460144" w:rsidP="003373BD">
      <w:pPr>
        <w:spacing w:after="60" w:line="264" w:lineRule="auto"/>
        <w:jc w:val="both"/>
        <w:rPr>
          <w:lang w:val="en-GB"/>
        </w:rPr>
      </w:pPr>
    </w:p>
    <w:p w14:paraId="7FAE8332" w14:textId="77777777" w:rsidR="00460144" w:rsidRPr="002464D1" w:rsidRDefault="00460144" w:rsidP="003373BD">
      <w:pPr>
        <w:spacing w:after="60" w:line="264" w:lineRule="auto"/>
        <w:jc w:val="both"/>
        <w:rPr>
          <w:lang w:val="en-GB"/>
        </w:rPr>
      </w:pPr>
    </w:p>
    <w:p w14:paraId="64EC1643" w14:textId="77777777" w:rsidR="00460144" w:rsidRPr="002464D1" w:rsidRDefault="00460144" w:rsidP="003373BD">
      <w:pPr>
        <w:spacing w:after="60" w:line="264" w:lineRule="auto"/>
        <w:jc w:val="both"/>
        <w:rPr>
          <w:lang w:val="en-GB"/>
        </w:rPr>
      </w:pPr>
    </w:p>
    <w:p w14:paraId="501F0758" w14:textId="77777777" w:rsidR="00460144" w:rsidRPr="002464D1" w:rsidRDefault="00460144" w:rsidP="003373BD">
      <w:pPr>
        <w:spacing w:after="60" w:line="264" w:lineRule="auto"/>
        <w:jc w:val="both"/>
        <w:rPr>
          <w:lang w:val="en-GB"/>
        </w:rPr>
      </w:pPr>
    </w:p>
    <w:p w14:paraId="5169903D" w14:textId="77777777" w:rsidR="00460144" w:rsidRPr="002464D1" w:rsidRDefault="00460144" w:rsidP="003373BD">
      <w:pPr>
        <w:spacing w:after="60" w:line="264" w:lineRule="auto"/>
        <w:jc w:val="both"/>
        <w:rPr>
          <w:lang w:val="en-GB"/>
        </w:rPr>
      </w:pPr>
    </w:p>
    <w:p w14:paraId="59CF42C2" w14:textId="77777777" w:rsidR="00460144" w:rsidRPr="002464D1" w:rsidRDefault="00460144" w:rsidP="003373BD">
      <w:pPr>
        <w:spacing w:after="60" w:line="264" w:lineRule="auto"/>
        <w:jc w:val="both"/>
        <w:rPr>
          <w:lang w:val="en-GB"/>
        </w:rPr>
      </w:pPr>
    </w:p>
    <w:sectPr w:rsidR="00460144" w:rsidRPr="002464D1" w:rsidSect="00460144">
      <w:headerReference w:type="first" r:id="rId8"/>
      <w:type w:val="continuous"/>
      <w:pgSz w:w="11906" w:h="16838" w:code="9"/>
      <w:pgMar w:top="1701" w:right="567" w:bottom="1134" w:left="1304" w:header="567" w:footer="510" w:gutter="0"/>
      <w:pgNumType w:fmt="numberInDash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6883" w14:textId="77777777" w:rsidR="00FC73F9" w:rsidRDefault="00FC73F9" w:rsidP="001938D3">
      <w:r>
        <w:separator/>
      </w:r>
    </w:p>
    <w:p w14:paraId="79D34706" w14:textId="77777777" w:rsidR="00FC73F9" w:rsidRDefault="00FC73F9" w:rsidP="001938D3"/>
  </w:endnote>
  <w:endnote w:type="continuationSeparator" w:id="0">
    <w:p w14:paraId="17C28F25" w14:textId="77777777" w:rsidR="00FC73F9" w:rsidRDefault="00FC73F9" w:rsidP="001938D3">
      <w:r>
        <w:continuationSeparator/>
      </w:r>
    </w:p>
    <w:p w14:paraId="1DFA463A" w14:textId="77777777" w:rsidR="00FC73F9" w:rsidRDefault="00FC73F9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FB11" w14:textId="77777777" w:rsidR="00FC73F9" w:rsidRDefault="00FC73F9" w:rsidP="001938D3">
      <w:r>
        <w:separator/>
      </w:r>
    </w:p>
    <w:p w14:paraId="7AECBF45" w14:textId="77777777" w:rsidR="00FC73F9" w:rsidRDefault="00FC73F9" w:rsidP="001938D3"/>
  </w:footnote>
  <w:footnote w:type="continuationSeparator" w:id="0">
    <w:p w14:paraId="38B9AB4B" w14:textId="77777777" w:rsidR="00FC73F9" w:rsidRDefault="00FC73F9" w:rsidP="001938D3">
      <w:r>
        <w:continuationSeparator/>
      </w:r>
    </w:p>
    <w:p w14:paraId="45ED40CD" w14:textId="77777777" w:rsidR="00FC73F9" w:rsidRDefault="00FC73F9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55C2" w14:textId="77777777" w:rsidR="001938D3" w:rsidRPr="001938D3" w:rsidRDefault="001938D3" w:rsidP="001938D3">
    <w:pPr>
      <w:pStyle w:val="KopfzeileTopSpace"/>
    </w:pPr>
  </w:p>
  <w:p w14:paraId="0989B425" w14:textId="77777777"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F9"/>
    <w:rsid w:val="000034EA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464D1"/>
    <w:rsid w:val="0026056C"/>
    <w:rsid w:val="00273C80"/>
    <w:rsid w:val="00274B44"/>
    <w:rsid w:val="002765B5"/>
    <w:rsid w:val="0028084F"/>
    <w:rsid w:val="00293DCC"/>
    <w:rsid w:val="0029626B"/>
    <w:rsid w:val="002A3997"/>
    <w:rsid w:val="002B6B94"/>
    <w:rsid w:val="002C07BC"/>
    <w:rsid w:val="002C0BFB"/>
    <w:rsid w:val="002C2020"/>
    <w:rsid w:val="002D233F"/>
    <w:rsid w:val="002E7682"/>
    <w:rsid w:val="002F0EF4"/>
    <w:rsid w:val="002F328F"/>
    <w:rsid w:val="00326442"/>
    <w:rsid w:val="003343DA"/>
    <w:rsid w:val="003373BD"/>
    <w:rsid w:val="00347517"/>
    <w:rsid w:val="003657C6"/>
    <w:rsid w:val="0037065B"/>
    <w:rsid w:val="0037626B"/>
    <w:rsid w:val="003855F6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0144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D38ED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87161"/>
    <w:rsid w:val="0059123B"/>
    <w:rsid w:val="005924A2"/>
    <w:rsid w:val="00594AD5"/>
    <w:rsid w:val="005A75CF"/>
    <w:rsid w:val="005B2C91"/>
    <w:rsid w:val="005C22CF"/>
    <w:rsid w:val="005C25C7"/>
    <w:rsid w:val="005C2EAE"/>
    <w:rsid w:val="005C454A"/>
    <w:rsid w:val="005C70AD"/>
    <w:rsid w:val="005C75F9"/>
    <w:rsid w:val="005E16FD"/>
    <w:rsid w:val="0060102E"/>
    <w:rsid w:val="006105AA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2731"/>
    <w:rsid w:val="0065793E"/>
    <w:rsid w:val="00660E9F"/>
    <w:rsid w:val="006747A9"/>
    <w:rsid w:val="00683440"/>
    <w:rsid w:val="00690684"/>
    <w:rsid w:val="006921CE"/>
    <w:rsid w:val="006948F1"/>
    <w:rsid w:val="006B2B42"/>
    <w:rsid w:val="006D51F0"/>
    <w:rsid w:val="006F754C"/>
    <w:rsid w:val="00710ED4"/>
    <w:rsid w:val="00713345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65FE2"/>
    <w:rsid w:val="00A734CC"/>
    <w:rsid w:val="00AA0319"/>
    <w:rsid w:val="00AA6EB9"/>
    <w:rsid w:val="00AB6C01"/>
    <w:rsid w:val="00AB6C0B"/>
    <w:rsid w:val="00AC4578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12DF6"/>
    <w:rsid w:val="00C13942"/>
    <w:rsid w:val="00C15722"/>
    <w:rsid w:val="00C17DFE"/>
    <w:rsid w:val="00C2596F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07C31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3A37"/>
    <w:rsid w:val="00E36EAB"/>
    <w:rsid w:val="00E645A6"/>
    <w:rsid w:val="00E70900"/>
    <w:rsid w:val="00E83357"/>
    <w:rsid w:val="00E851A8"/>
    <w:rsid w:val="00E933E7"/>
    <w:rsid w:val="00EA6C77"/>
    <w:rsid w:val="00EB7E9B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3F9"/>
    <w:rsid w:val="00FC7C69"/>
    <w:rsid w:val="00FE64C7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2F5EFDA"/>
  <w15:chartTrackingRefBased/>
  <w15:docId w15:val="{22644FC1-DC5C-4F53-9D30-4D797D97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460144"/>
    <w:pPr>
      <w:spacing w:after="0"/>
      <w:outlineLvl w:val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460144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460144"/>
    <w:pPr>
      <w:spacing w:after="120"/>
      <w:jc w:val="left"/>
      <w:outlineLvl w:val="2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460144"/>
    <w:pPr>
      <w:tabs>
        <w:tab w:val="left" w:pos="7405"/>
      </w:tabs>
      <w:spacing w:after="120" w:line="240" w:lineRule="auto"/>
      <w:outlineLvl w:val="1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460144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table" w:customStyle="1" w:styleId="Tabellenraster4">
    <w:name w:val="Tabellenraster4"/>
    <w:basedOn w:val="NormaleTabelle"/>
    <w:next w:val="Tabellenraster"/>
    <w:uiPriority w:val="59"/>
    <w:rsid w:val="00FC73F9"/>
    <w:pPr>
      <w:spacing w:after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1226-264C-417F-B945-9D979379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Kreis, Leon Gerardo</dc:creator>
  <cp:keywords/>
  <dc:description/>
  <cp:lastModifiedBy>Kreis, Leon Gerardo</cp:lastModifiedBy>
  <cp:revision>15</cp:revision>
  <cp:lastPrinted>2016-08-15T13:52:00Z</cp:lastPrinted>
  <dcterms:created xsi:type="dcterms:W3CDTF">2024-11-14T09:37:00Z</dcterms:created>
  <dcterms:modified xsi:type="dcterms:W3CDTF">2025-09-24T14:28:00Z</dcterms:modified>
</cp:coreProperties>
</file>